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59668BE2" w:rsidR="00E34DC6" w:rsidRPr="0047109A" w:rsidRDefault="0041391D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36938A60">
                <wp:simplePos x="0" y="0"/>
                <wp:positionH relativeFrom="column">
                  <wp:posOffset>-539115</wp:posOffset>
                </wp:positionH>
                <wp:positionV relativeFrom="paragraph">
                  <wp:posOffset>-221038</wp:posOffset>
                </wp:positionV>
                <wp:extent cx="6522720" cy="1190625"/>
                <wp:effectExtent l="0" t="0" r="11430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6C701" id="Retângulo: Cantos Arredondados 8" o:spid="_x0000_s1026" style="position:absolute;margin-left:-42.45pt;margin-top:-17.4pt;width:513.6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" filled="f" strokecolor="#030e13 [484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4E1150F1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2BBD0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1160BB39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4FF6681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0D987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350C4E89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2697C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0739EB9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0171C8D9" w14:textId="7F5E6E92" w:rsidR="00E34DC6" w:rsidRDefault="005342C3" w:rsidP="00E34DC6">
      <w:pPr>
        <w:ind w:hanging="426"/>
        <w:jc w:val="center"/>
        <w:rPr>
          <w:b/>
          <w:bCs/>
          <w:sz w:val="40"/>
          <w:szCs w:val="40"/>
        </w:rPr>
      </w:pPr>
      <w:r w:rsidRPr="00F43BF8">
        <w:rPr>
          <w:b/>
          <w:bCs/>
          <w:noProof/>
        </w:rPr>
        <w:drawing>
          <wp:anchor distT="0" distB="0" distL="114300" distR="114300" simplePos="0" relativeHeight="251691007" behindDoc="1" locked="0" layoutInCell="1" allowOverlap="1" wp14:anchorId="0679D7AE" wp14:editId="1324DBC6">
            <wp:simplePos x="0" y="0"/>
            <wp:positionH relativeFrom="column">
              <wp:posOffset>2111375</wp:posOffset>
            </wp:positionH>
            <wp:positionV relativeFrom="paragraph">
              <wp:posOffset>1298575</wp:posOffset>
            </wp:positionV>
            <wp:extent cx="1158240" cy="3352800"/>
            <wp:effectExtent l="7620" t="0" r="0" b="0"/>
            <wp:wrapNone/>
            <wp:docPr id="797060013" name="Imagem 1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60013" name="Imagem 1" descr="Forma, Retângul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82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BF8">
        <w:rPr>
          <w:b/>
          <w:bCs/>
          <w:noProof/>
        </w:rPr>
        <w:drawing>
          <wp:anchor distT="0" distB="0" distL="114300" distR="114300" simplePos="0" relativeHeight="251720704" behindDoc="1" locked="0" layoutInCell="1" allowOverlap="1" wp14:anchorId="68942364" wp14:editId="0D2F8F09">
            <wp:simplePos x="0" y="0"/>
            <wp:positionH relativeFrom="column">
              <wp:posOffset>2107565</wp:posOffset>
            </wp:positionH>
            <wp:positionV relativeFrom="paragraph">
              <wp:posOffset>109220</wp:posOffset>
            </wp:positionV>
            <wp:extent cx="1158240" cy="3352800"/>
            <wp:effectExtent l="7620" t="0" r="0" b="0"/>
            <wp:wrapNone/>
            <wp:docPr id="36712109" name="Imagem 36712109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60013" name="Imagem 1" descr="Forma, Retângul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82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7EDE5C5" wp14:editId="4ABD72D8">
                <wp:simplePos x="0" y="0"/>
                <wp:positionH relativeFrom="margin">
                  <wp:align>center</wp:align>
                </wp:positionH>
                <wp:positionV relativeFrom="paragraph">
                  <wp:posOffset>6593840</wp:posOffset>
                </wp:positionV>
                <wp:extent cx="1120140" cy="388620"/>
                <wp:effectExtent l="0" t="0" r="3810" b="0"/>
                <wp:wrapNone/>
                <wp:docPr id="2776658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7D38F" w14:textId="0304BDEC" w:rsidR="00F43BF8" w:rsidRPr="00F43BF8" w:rsidRDefault="00F43BF8" w:rsidP="00F43BF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DE5C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519.2pt;width:88.2pt;height:30.6pt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" fillcolor="white [3201]" stroked="f" strokeweight=".5pt">
                <v:textbox>
                  <w:txbxContent>
                    <w:p w14:paraId="0407D38F" w14:textId="0304BDEC" w:rsidR="00F43BF8" w:rsidRPr="00F43BF8" w:rsidRDefault="00F43BF8" w:rsidP="00F43BF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60C0734" wp14:editId="320857F2">
                <wp:simplePos x="0" y="0"/>
                <wp:positionH relativeFrom="margin">
                  <wp:align>center</wp:align>
                </wp:positionH>
                <wp:positionV relativeFrom="paragraph">
                  <wp:posOffset>4086860</wp:posOffset>
                </wp:positionV>
                <wp:extent cx="1120140" cy="388620"/>
                <wp:effectExtent l="0" t="0" r="3810" b="0"/>
                <wp:wrapNone/>
                <wp:docPr id="67373906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1EB4B" w14:textId="21D5AAB0" w:rsidR="00F43BF8" w:rsidRPr="00F43BF8" w:rsidRDefault="00F43BF8" w:rsidP="00F43BF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RANG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oran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0734" id="_x0000_s1027" type="#_x0000_t202" style="position:absolute;left:0;text-align:left;margin-left:0;margin-top:321.8pt;width:88.2pt;height:30.6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" fillcolor="white [3201]" stroked="f" strokeweight=".5pt">
                <v:textbox>
                  <w:txbxContent>
                    <w:p w14:paraId="78A1EB4B" w14:textId="21D5AAB0" w:rsidR="00F43BF8" w:rsidRPr="00F43BF8" w:rsidRDefault="00F43BF8" w:rsidP="00F43BF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RANGE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oran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6CDEB2" wp14:editId="0522BBD4">
                <wp:simplePos x="0" y="0"/>
                <wp:positionH relativeFrom="margin">
                  <wp:align>center</wp:align>
                </wp:positionH>
                <wp:positionV relativeFrom="paragraph">
                  <wp:posOffset>2791460</wp:posOffset>
                </wp:positionV>
                <wp:extent cx="638810" cy="388620"/>
                <wp:effectExtent l="0" t="0" r="8890" b="0"/>
                <wp:wrapNone/>
                <wp:docPr id="8763400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8033D" w14:textId="2540147B" w:rsidR="00E34DC6" w:rsidRPr="00F43BF8" w:rsidRDefault="00F43BF8" w:rsidP="00E34DC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3BF8">
                              <w:rPr>
                                <w:sz w:val="36"/>
                                <w:szCs w:val="36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DEB2" id="_x0000_s1028" type="#_x0000_t202" style="position:absolute;left:0;text-align:left;margin-left:0;margin-top:219.8pt;width:50.3pt;height:30.6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" fillcolor="white [3201]" stroked="f" strokeweight=".5pt">
                <v:textbox>
                  <w:txbxContent>
                    <w:p w14:paraId="41E8033D" w14:textId="2540147B" w:rsidR="00E34DC6" w:rsidRPr="00F43BF8" w:rsidRDefault="00F43BF8" w:rsidP="00E34DC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F43BF8">
                        <w:rPr>
                          <w:sz w:val="36"/>
                          <w:szCs w:val="36"/>
                        </w:rPr>
                        <w:t>RE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3BF8">
        <w:rPr>
          <w:b/>
          <w:bCs/>
          <w:noProof/>
        </w:rPr>
        <w:drawing>
          <wp:anchor distT="0" distB="0" distL="114300" distR="114300" simplePos="0" relativeHeight="251687932" behindDoc="1" locked="0" layoutInCell="1" allowOverlap="1" wp14:anchorId="6FE739CC" wp14:editId="3752219C">
            <wp:simplePos x="0" y="0"/>
            <wp:positionH relativeFrom="column">
              <wp:posOffset>2106295</wp:posOffset>
            </wp:positionH>
            <wp:positionV relativeFrom="paragraph">
              <wp:posOffset>5077460</wp:posOffset>
            </wp:positionV>
            <wp:extent cx="1158240" cy="3352800"/>
            <wp:effectExtent l="7620" t="0" r="0" b="0"/>
            <wp:wrapNone/>
            <wp:docPr id="227394062" name="Imagem 227394062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60013" name="Imagem 1" descr="Forma, Retângul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82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BF8">
        <w:rPr>
          <w:b/>
          <w:bCs/>
          <w:noProof/>
        </w:rPr>
        <w:drawing>
          <wp:anchor distT="0" distB="0" distL="114300" distR="114300" simplePos="0" relativeHeight="251688957" behindDoc="1" locked="0" layoutInCell="1" allowOverlap="1" wp14:anchorId="22D65F4C" wp14:editId="0987A536">
            <wp:simplePos x="0" y="0"/>
            <wp:positionH relativeFrom="column">
              <wp:posOffset>2106295</wp:posOffset>
            </wp:positionH>
            <wp:positionV relativeFrom="paragraph">
              <wp:posOffset>3827780</wp:posOffset>
            </wp:positionV>
            <wp:extent cx="1158240" cy="3352800"/>
            <wp:effectExtent l="7620" t="0" r="0" b="0"/>
            <wp:wrapNone/>
            <wp:docPr id="147525999" name="Imagem 147525999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60013" name="Imagem 1" descr="Forma, Retângul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82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BF8">
        <w:rPr>
          <w:b/>
          <w:bCs/>
          <w:noProof/>
        </w:rPr>
        <w:drawing>
          <wp:anchor distT="0" distB="0" distL="114300" distR="114300" simplePos="0" relativeHeight="251689982" behindDoc="1" locked="0" layoutInCell="1" allowOverlap="1" wp14:anchorId="5FBDF0D7" wp14:editId="66BB37A2">
            <wp:simplePos x="0" y="0"/>
            <wp:positionH relativeFrom="column">
              <wp:posOffset>2106295</wp:posOffset>
            </wp:positionH>
            <wp:positionV relativeFrom="paragraph">
              <wp:posOffset>2585720</wp:posOffset>
            </wp:positionV>
            <wp:extent cx="1158240" cy="3352800"/>
            <wp:effectExtent l="7620" t="0" r="0" b="0"/>
            <wp:wrapNone/>
            <wp:docPr id="1700918263" name="Imagem 1700918263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60013" name="Imagem 1" descr="Forma, Retângul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82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DC6" w:rsidRPr="008C57CE">
        <w:rPr>
          <w:b/>
          <w:bCs/>
          <w:sz w:val="40"/>
          <w:szCs w:val="40"/>
        </w:rPr>
        <w:t xml:space="preserve">Pinte </w:t>
      </w:r>
      <w:r w:rsidR="00F43BF8">
        <w:rPr>
          <w:b/>
          <w:bCs/>
          <w:sz w:val="40"/>
          <w:szCs w:val="40"/>
        </w:rPr>
        <w:t>cada lápis com a cor indicada</w:t>
      </w:r>
    </w:p>
    <w:p w14:paraId="70D436E4" w14:textId="44E65203" w:rsidR="00E34DC6" w:rsidRPr="00E34DC6" w:rsidRDefault="00E34DC6" w:rsidP="0041391D">
      <w:pPr>
        <w:rPr>
          <w:b/>
          <w:bCs/>
          <w:sz w:val="36"/>
          <w:szCs w:val="36"/>
        </w:rPr>
      </w:pPr>
      <w:r w:rsidRPr="008C57CE">
        <w:rPr>
          <w:b/>
          <w:bCs/>
          <w:noProof/>
          <w:sz w:val="40"/>
          <w:szCs w:val="40"/>
        </w:rPr>
        <w:t xml:space="preserve"> </w:t>
      </w:r>
    </w:p>
    <w:p w14:paraId="443A462D" w14:textId="4BDB2ADE" w:rsidR="00532D3D" w:rsidRPr="008C57CE" w:rsidRDefault="005342C3" w:rsidP="00E34DC6">
      <w:pPr>
        <w:rPr>
          <w:b/>
          <w:bCs/>
        </w:rPr>
      </w:pP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79" behindDoc="1" locked="0" layoutInCell="1" allowOverlap="1" wp14:anchorId="03773094" wp14:editId="6A654964">
                <wp:simplePos x="0" y="0"/>
                <wp:positionH relativeFrom="margin">
                  <wp:align>center</wp:align>
                </wp:positionH>
                <wp:positionV relativeFrom="paragraph">
                  <wp:posOffset>4481830</wp:posOffset>
                </wp:positionV>
                <wp:extent cx="1120140" cy="388620"/>
                <wp:effectExtent l="0" t="0" r="3810" b="0"/>
                <wp:wrapNone/>
                <wp:docPr id="11435860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97AEF" w14:textId="57392E86" w:rsidR="00F43BF8" w:rsidRPr="00F43BF8" w:rsidRDefault="00F43BF8" w:rsidP="00F43BF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REE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oran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3094" id="_x0000_s1029" type="#_x0000_t202" style="position:absolute;margin-left:0;margin-top:352.9pt;width:88.2pt;height:30.6pt;z-index:-25159680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" fillcolor="white [3201]" stroked="f" strokeweight=".5pt">
                <v:textbox>
                  <w:txbxContent>
                    <w:p w14:paraId="14897AEF" w14:textId="57392E86" w:rsidR="00F43BF8" w:rsidRPr="00F43BF8" w:rsidRDefault="00F43BF8" w:rsidP="00F43BF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REEN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oran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43BF8"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A2FA4B2" wp14:editId="208C707C">
                <wp:simplePos x="0" y="0"/>
                <wp:positionH relativeFrom="margin">
                  <wp:align>center</wp:align>
                </wp:positionH>
                <wp:positionV relativeFrom="paragraph">
                  <wp:posOffset>740410</wp:posOffset>
                </wp:positionV>
                <wp:extent cx="1120140" cy="388620"/>
                <wp:effectExtent l="0" t="0" r="3810" b="0"/>
                <wp:wrapNone/>
                <wp:docPr id="17708850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809D0" w14:textId="5EC39A22" w:rsidR="00F43BF8" w:rsidRPr="00F43BF8" w:rsidRDefault="00F43BF8" w:rsidP="00F43BF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URPL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oran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FA4B2" id="_x0000_s1030" type="#_x0000_t202" style="position:absolute;margin-left:0;margin-top:58.3pt;width:88.2pt;height:30.6pt;z-index:-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" fillcolor="white [3201]" stroked="f" strokeweight=".5pt">
                <v:textbox>
                  <w:txbxContent>
                    <w:p w14:paraId="52C809D0" w14:textId="5EC39A22" w:rsidR="00F43BF8" w:rsidRPr="00F43BF8" w:rsidRDefault="00F43BF8" w:rsidP="00F43BF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PURPLE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ab/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oran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2D3D" w:rsidRPr="008C57CE" w:rsidSect="00D07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D3295" w14:textId="77777777" w:rsidR="005F31E7" w:rsidRDefault="005F31E7" w:rsidP="000E7939">
      <w:pPr>
        <w:spacing w:after="0" w:line="240" w:lineRule="auto"/>
      </w:pPr>
      <w:r>
        <w:separator/>
      </w:r>
    </w:p>
  </w:endnote>
  <w:endnote w:type="continuationSeparator" w:id="0">
    <w:p w14:paraId="182D60DB" w14:textId="77777777" w:rsidR="005F31E7" w:rsidRDefault="005F31E7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CD3F7" w14:textId="77777777" w:rsidR="005F31E7" w:rsidRDefault="005F31E7" w:rsidP="000E7939">
      <w:pPr>
        <w:spacing w:after="0" w:line="240" w:lineRule="auto"/>
      </w:pPr>
      <w:r>
        <w:separator/>
      </w:r>
    </w:p>
  </w:footnote>
  <w:footnote w:type="continuationSeparator" w:id="0">
    <w:p w14:paraId="007D2F74" w14:textId="77777777" w:rsidR="005F31E7" w:rsidRDefault="005F31E7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D2B82"/>
    <w:rsid w:val="0041391D"/>
    <w:rsid w:val="00532D3D"/>
    <w:rsid w:val="005342C3"/>
    <w:rsid w:val="005F31E7"/>
    <w:rsid w:val="008C57CE"/>
    <w:rsid w:val="00B930F7"/>
    <w:rsid w:val="00D07DBD"/>
    <w:rsid w:val="00E34DC6"/>
    <w:rsid w:val="00F4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4</cp:revision>
  <dcterms:created xsi:type="dcterms:W3CDTF">2023-10-16T18:19:00Z</dcterms:created>
  <dcterms:modified xsi:type="dcterms:W3CDTF">2023-10-18T18:10:00Z</dcterms:modified>
</cp:coreProperties>
</file>